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</w:t>
      </w:r>
      <w:bookmarkStart w:id="0" w:name="_GoBack"/>
      <w:bookmarkEnd w:id="0"/>
      <w:r w:rsidR="00BB498A" w:rsidRPr="00366152">
        <w:rPr>
          <w:b/>
        </w:rPr>
        <w:t>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7"/>
        <w:gridCol w:w="1238"/>
        <w:gridCol w:w="1237"/>
        <w:gridCol w:w="1237"/>
        <w:gridCol w:w="1256"/>
        <w:gridCol w:w="1237"/>
        <w:gridCol w:w="1237"/>
        <w:gridCol w:w="1237"/>
        <w:gridCol w:w="1237"/>
      </w:tblGrid>
      <w:tr w:rsidR="00766C3C" w:rsidRPr="00766C3C" w:rsidTr="008767C8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2800350" cy="752475"/>
                  <wp:effectExtent l="0" t="0" r="0" b="9525"/>
                  <wp:wrapNone/>
                  <wp:docPr id="62" name="Imagen 62" descr="http://finanzastlax.gob.mx/spf/templates/proton_master_3/img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http://finanzastlax.gob.mx/spf/templates/proton_master_3/img/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766C3C" w:rsidRPr="00766C3C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X74"/>
                  <w:r w:rsidRPr="00766C3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766C3C" w:rsidRPr="00766C3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4300</wp:posOffset>
                      </wp:positionV>
                      <wp:extent cx="2828925" cy="495300"/>
                      <wp:effectExtent l="0" t="0" r="0" b="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766C3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1" o:spid="_x0000_s1048" type="#_x0000_t202" style="position:absolute;margin-left:50.25pt;margin-top:9pt;width:222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" filled="f" stroked="f">
                      <v:textbox>
                        <w:txbxContent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766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766C3C" w:rsidRPr="00766C3C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6C3C" w:rsidRPr="00766C3C" w:rsidRDefault="00766C3C" w:rsidP="00766C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8767C8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8767C8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8767C8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8767C8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1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 CASA DE LAS ARTESANÍAS DE TLAXCALA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8767C8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7,594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2,61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92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450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246.12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69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787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97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769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20.23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9"/>
        </w:trPr>
        <w:tc>
          <w:tcPr>
            <w:tcW w:w="41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264.02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8,406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19.8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220.4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866.35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49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58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4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7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1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4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8.70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80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8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8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70.02</w:t>
            </w:r>
          </w:p>
        </w:tc>
      </w:tr>
      <w:tr w:rsidR="00766C3C" w:rsidRPr="00766C3C" w:rsidTr="008767C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5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36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6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6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76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64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34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77.2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3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2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3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6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1.92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6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53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74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7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7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0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03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20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94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365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365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365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18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64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81.36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01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7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1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9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98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14.89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595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95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69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6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6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78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87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03.89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0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5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5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5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00</w:t>
            </w:r>
          </w:p>
        </w:tc>
      </w:tr>
      <w:tr w:rsidR="00766C3C" w:rsidRPr="00766C3C" w:rsidTr="008767C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14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54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54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54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9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9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9.5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1,775.9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882.0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519.2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519.2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519.2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767.2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10.5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541.48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82.3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82.3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3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3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3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3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9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4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9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9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4.03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8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843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50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5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5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00.03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43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843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35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35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635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63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42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30.01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81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81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7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51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68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9.99</w:t>
            </w:r>
          </w:p>
        </w:tc>
      </w:tr>
      <w:tr w:rsidR="00766C3C" w:rsidRPr="00766C3C" w:rsidTr="008767C8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</w:tr>
      <w:tr w:rsidR="00766C3C" w:rsidRPr="00766C3C" w:rsidTr="008767C8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00.00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0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3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3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59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63.8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01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92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8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4.81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7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9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99.99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57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492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1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6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144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644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980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98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98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480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0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500.06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9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9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2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2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2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59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7,205.9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7,730.2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412.4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412.4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412.4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318.9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173.1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920.4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457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819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5,957.2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1,519.0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16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16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16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8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4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66C3C" w:rsidRPr="00766C3C" w:rsidTr="008767C8">
        <w:trPr>
          <w:trHeight w:val="285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22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8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4.00</w:t>
            </w:r>
          </w:p>
        </w:tc>
      </w:tr>
      <w:tr w:rsidR="00766C3C" w:rsidRPr="00766C3C" w:rsidTr="008767C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6C3C" w:rsidRPr="00766C3C" w:rsidTr="008767C8">
        <w:trPr>
          <w:trHeight w:val="443"/>
        </w:trPr>
        <w:tc>
          <w:tcPr>
            <w:tcW w:w="41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ASA DE LAS ARTESANÍAS DE TLAXCAL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2,203.2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7,660.6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,606.0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4,592.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66C3C" w:rsidRPr="00766C3C" w:rsidRDefault="00766C3C" w:rsidP="00766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6C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2,422.23</w:t>
            </w:r>
          </w:p>
        </w:tc>
      </w:tr>
    </w:tbl>
    <w:p w:rsidR="00D347AF" w:rsidRDefault="00D347AF" w:rsidP="008767C8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67C8" w:rsidRPr="008767C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67C8" w:rsidRPr="008767C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767C8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5DB5-C0F0-4003-8079-55265E1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1:11:00Z</dcterms:created>
  <dcterms:modified xsi:type="dcterms:W3CDTF">2018-10-23T01:11:00Z</dcterms:modified>
</cp:coreProperties>
</file>